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E4B2" w14:textId="6E0A2CE3" w:rsidR="00E53B49" w:rsidRDefault="001758CE" w:rsidP="001758CE">
      <w:pPr>
        <w:jc w:val="center"/>
        <w:rPr>
          <w:b/>
          <w:bCs/>
          <w:sz w:val="44"/>
          <w:szCs w:val="44"/>
        </w:rPr>
      </w:pPr>
      <w:r w:rsidRPr="001758CE">
        <w:rPr>
          <w:b/>
          <w:bCs/>
          <w:sz w:val="44"/>
          <w:szCs w:val="44"/>
        </w:rPr>
        <w:t>CYBERDYNE SYSTEMS</w:t>
      </w:r>
    </w:p>
    <w:p w14:paraId="1768E40C" w14:textId="2E016346" w:rsidR="001758CE" w:rsidRDefault="001758CE" w:rsidP="001758CE">
      <w:pPr>
        <w:jc w:val="center"/>
        <w:rPr>
          <w:b/>
          <w:bCs/>
          <w:sz w:val="44"/>
          <w:szCs w:val="44"/>
        </w:rPr>
      </w:pPr>
    </w:p>
    <w:p w14:paraId="064A2FC7" w14:textId="3CCFB1BF" w:rsidR="001758CE" w:rsidRPr="00452B88" w:rsidRDefault="00E52C1A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452B88">
        <w:rPr>
          <w:sz w:val="24"/>
          <w:szCs w:val="24"/>
        </w:rPr>
        <w:t>nicio</w:t>
      </w:r>
    </w:p>
    <w:p w14:paraId="0294B55C" w14:textId="678C5067" w:rsidR="001758CE" w:rsidRDefault="00E52C1A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001758CE">
        <w:rPr>
          <w:sz w:val="24"/>
          <w:szCs w:val="24"/>
        </w:rPr>
        <w:t>uncion mostrarMenu(){</w:t>
      </w:r>
    </w:p>
    <w:p w14:paraId="64B380F8" w14:textId="313817E3" w:rsidR="00E52C1A" w:rsidRDefault="00E52C1A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Var entero</w:t>
      </w:r>
      <w:r w:rsidR="00452B88">
        <w:rPr>
          <w:sz w:val="24"/>
          <w:szCs w:val="24"/>
        </w:rPr>
        <w:t xml:space="preserve"> selección</w:t>
      </w:r>
      <w:r>
        <w:rPr>
          <w:sz w:val="24"/>
          <w:szCs w:val="24"/>
        </w:rPr>
        <w:t>;</w:t>
      </w:r>
    </w:p>
    <w:p w14:paraId="4FF92812" w14:textId="77777777" w:rsidR="00E52C1A" w:rsidRDefault="00E52C1A" w:rsidP="003D71B5">
      <w:pPr>
        <w:spacing w:after="0"/>
        <w:rPr>
          <w:sz w:val="24"/>
          <w:szCs w:val="24"/>
        </w:rPr>
      </w:pPr>
    </w:p>
    <w:p w14:paraId="5CF2F6D8" w14:textId="03678784" w:rsidR="001758CE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52C1A">
        <w:rPr>
          <w:sz w:val="24"/>
          <w:szCs w:val="24"/>
        </w:rPr>
        <w:t>E</w:t>
      </w:r>
      <w:r w:rsidR="00452B88">
        <w:rPr>
          <w:sz w:val="24"/>
          <w:szCs w:val="24"/>
        </w:rPr>
        <w:t>scribir</w:t>
      </w:r>
      <w:r>
        <w:rPr>
          <w:sz w:val="24"/>
          <w:szCs w:val="24"/>
        </w:rPr>
        <w:t>(“</w:t>
      </w:r>
      <w:r w:rsidR="00E52C1A">
        <w:rPr>
          <w:sz w:val="24"/>
          <w:szCs w:val="24"/>
        </w:rPr>
        <w:t>1-</w:t>
      </w:r>
      <w:r>
        <w:rPr>
          <w:sz w:val="24"/>
          <w:szCs w:val="24"/>
        </w:rPr>
        <w:t xml:space="preserve">Hamburguesa </w:t>
      </w:r>
      <w:r w:rsidRPr="001758C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4€”);</w:t>
      </w:r>
    </w:p>
    <w:p w14:paraId="6FF4AE35" w14:textId="1DFA464C" w:rsidR="001758CE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52C1A">
        <w:rPr>
          <w:sz w:val="24"/>
          <w:szCs w:val="24"/>
        </w:rPr>
        <w:t>E</w:t>
      </w:r>
      <w:r w:rsidR="00452B88">
        <w:rPr>
          <w:sz w:val="24"/>
          <w:szCs w:val="24"/>
        </w:rPr>
        <w:t>scribir</w:t>
      </w:r>
      <w:r>
        <w:rPr>
          <w:sz w:val="24"/>
          <w:szCs w:val="24"/>
        </w:rPr>
        <w:t>(“</w:t>
      </w:r>
      <w:r w:rsidR="00E52C1A">
        <w:rPr>
          <w:sz w:val="24"/>
          <w:szCs w:val="24"/>
        </w:rPr>
        <w:t>2-</w:t>
      </w:r>
      <w:r>
        <w:rPr>
          <w:sz w:val="24"/>
          <w:szCs w:val="24"/>
        </w:rPr>
        <w:t xml:space="preserve">Pizza </w:t>
      </w:r>
      <w:r w:rsidRPr="001758C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7€”);</w:t>
      </w:r>
    </w:p>
    <w:p w14:paraId="5D18FA82" w14:textId="224F2DBD" w:rsidR="00E52C1A" w:rsidRDefault="00E52C1A" w:rsidP="003D71B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Introduzca una opcion”);</w:t>
      </w:r>
    </w:p>
    <w:p w14:paraId="08002802" w14:textId="078A3B7E" w:rsidR="001758CE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52C1A">
        <w:rPr>
          <w:sz w:val="24"/>
          <w:szCs w:val="24"/>
        </w:rPr>
        <w:t>L</w:t>
      </w:r>
      <w:r w:rsidR="00452B88">
        <w:rPr>
          <w:sz w:val="24"/>
          <w:szCs w:val="24"/>
        </w:rPr>
        <w:t>eer(seleccion)</w:t>
      </w:r>
      <w:r>
        <w:rPr>
          <w:sz w:val="24"/>
          <w:szCs w:val="24"/>
        </w:rPr>
        <w:t>;</w:t>
      </w:r>
    </w:p>
    <w:p w14:paraId="53BFFE43" w14:textId="77777777" w:rsidR="00E52C1A" w:rsidRDefault="00E52C1A" w:rsidP="003D71B5">
      <w:pPr>
        <w:spacing w:after="0"/>
        <w:rPr>
          <w:sz w:val="24"/>
          <w:szCs w:val="24"/>
        </w:rPr>
      </w:pPr>
    </w:p>
    <w:p w14:paraId="2F009290" w14:textId="775776A6" w:rsidR="00452B88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52C1A">
        <w:rPr>
          <w:sz w:val="24"/>
          <w:szCs w:val="24"/>
        </w:rPr>
        <w:t>S</w:t>
      </w:r>
      <w:r>
        <w:rPr>
          <w:sz w:val="24"/>
          <w:szCs w:val="24"/>
        </w:rPr>
        <w:t xml:space="preserve">i (selección = </w:t>
      </w:r>
      <w:r w:rsidR="00E52C1A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452B88">
        <w:rPr>
          <w:sz w:val="24"/>
          <w:szCs w:val="24"/>
        </w:rPr>
        <w:t xml:space="preserve"> entonces</w:t>
      </w:r>
      <w:r>
        <w:rPr>
          <w:sz w:val="24"/>
          <w:szCs w:val="24"/>
        </w:rPr>
        <w:t>{</w:t>
      </w:r>
    </w:p>
    <w:p w14:paraId="53000F08" w14:textId="18B92063" w:rsidR="00452B88" w:rsidRDefault="00E52C1A" w:rsidP="003D71B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Llamar a la funcion pizza();</w:t>
      </w:r>
    </w:p>
    <w:p w14:paraId="1C36F7C7" w14:textId="44037082" w:rsidR="001758CE" w:rsidRDefault="001758CE" w:rsidP="003D71B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1BC55C" w14:textId="0BDF4B83" w:rsidR="001758CE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D71B5">
        <w:rPr>
          <w:sz w:val="24"/>
          <w:szCs w:val="24"/>
        </w:rPr>
        <w:t>Si (selección = 2) entonces</w:t>
      </w:r>
      <w:r>
        <w:rPr>
          <w:sz w:val="24"/>
          <w:szCs w:val="24"/>
        </w:rPr>
        <w:t>{</w:t>
      </w:r>
    </w:p>
    <w:p w14:paraId="7BE67E6B" w14:textId="0D5A599D" w:rsidR="001758CE" w:rsidRDefault="001758CE" w:rsidP="003D71B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E52C1A">
        <w:rPr>
          <w:sz w:val="24"/>
          <w:szCs w:val="24"/>
        </w:rPr>
        <w:t>Llamar a la funcion hamburguesa();</w:t>
      </w:r>
    </w:p>
    <w:p w14:paraId="25C9012A" w14:textId="10608DA0" w:rsidR="001758CE" w:rsidRDefault="001758CE" w:rsidP="003D71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97A0C19" w14:textId="77777777" w:rsidR="003D71B5" w:rsidRDefault="003D71B5" w:rsidP="003D71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De lo contrario{</w:t>
      </w:r>
    </w:p>
    <w:p w14:paraId="4BAC9766" w14:textId="70159220" w:rsidR="003D71B5" w:rsidRDefault="003D71B5" w:rsidP="003D71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ab/>
        <w:t>Escribir(“El numero introducido no es valido”);</w:t>
      </w:r>
    </w:p>
    <w:p w14:paraId="6325ECF8" w14:textId="0A2F17B1" w:rsidR="003D71B5" w:rsidRDefault="003D71B5" w:rsidP="003D71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4442486" w14:textId="3B50E508" w:rsidR="00452B88" w:rsidRDefault="00452B88" w:rsidP="003D71B5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Fin_si</w:t>
      </w:r>
    </w:p>
    <w:p w14:paraId="0E7D988E" w14:textId="5E2C8B77" w:rsidR="001758CE" w:rsidRDefault="001758CE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EF2D3E" w14:textId="0BA79BA3" w:rsidR="00E52C1A" w:rsidRDefault="00E52C1A" w:rsidP="003D71B5">
      <w:pPr>
        <w:spacing w:after="0"/>
        <w:rPr>
          <w:sz w:val="24"/>
          <w:szCs w:val="24"/>
        </w:rPr>
      </w:pPr>
    </w:p>
    <w:p w14:paraId="1E967BD8" w14:textId="40DF31AB" w:rsidR="00E52C1A" w:rsidRDefault="00E52C1A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ion hamburguesa</w:t>
      </w:r>
      <w:r w:rsidR="00C02052">
        <w:rPr>
          <w:sz w:val="24"/>
          <w:szCs w:val="24"/>
        </w:rPr>
        <w:t>()</w:t>
      </w:r>
      <w:r>
        <w:rPr>
          <w:sz w:val="24"/>
          <w:szCs w:val="24"/>
        </w:rPr>
        <w:t>{</w:t>
      </w:r>
    </w:p>
    <w:p w14:paraId="11222684" w14:textId="00376EFE" w:rsidR="00E52C1A" w:rsidRDefault="00E52C1A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Var</w:t>
      </w:r>
      <w:r w:rsidR="00C02052">
        <w:rPr>
          <w:sz w:val="24"/>
          <w:szCs w:val="24"/>
        </w:rPr>
        <w:t xml:space="preserve"> entero numIngredientes;</w:t>
      </w:r>
    </w:p>
    <w:p w14:paraId="07C6A519" w14:textId="5CDF150A" w:rsidR="00C02052" w:rsidRDefault="008A3737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ar entero </w:t>
      </w:r>
      <w:proofErr w:type="spellStart"/>
      <w:r>
        <w:rPr>
          <w:sz w:val="24"/>
          <w:szCs w:val="24"/>
        </w:rPr>
        <w:t>precioHamburguesa</w:t>
      </w:r>
      <w:proofErr w:type="spellEnd"/>
      <w:r>
        <w:rPr>
          <w:sz w:val="24"/>
          <w:szCs w:val="24"/>
        </w:rPr>
        <w:t>;</w:t>
      </w:r>
    </w:p>
    <w:p w14:paraId="182A5F74" w14:textId="7536FD64" w:rsidR="008A3737" w:rsidRDefault="008A3737" w:rsidP="00C02052">
      <w:pPr>
        <w:spacing w:after="0"/>
        <w:ind w:firstLine="708"/>
        <w:rPr>
          <w:sz w:val="24"/>
          <w:szCs w:val="24"/>
        </w:rPr>
      </w:pPr>
    </w:p>
    <w:p w14:paraId="59A3E095" w14:textId="77777777" w:rsidR="008A3737" w:rsidRDefault="008A3737" w:rsidP="00C02052">
      <w:pPr>
        <w:spacing w:after="0"/>
        <w:ind w:firstLine="708"/>
        <w:rPr>
          <w:sz w:val="24"/>
          <w:szCs w:val="24"/>
        </w:rPr>
      </w:pPr>
    </w:p>
    <w:p w14:paraId="5256E113" w14:textId="28EE59C7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Estos son los ingredientes”);</w:t>
      </w:r>
    </w:p>
    <w:p w14:paraId="6DD61B1B" w14:textId="0008B6D6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Lechuga”);</w:t>
      </w:r>
    </w:p>
    <w:p w14:paraId="0CCB22DD" w14:textId="77777777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Tomate”);</w:t>
      </w:r>
    </w:p>
    <w:p w14:paraId="6805204B" w14:textId="7F12007E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Cebolla”);</w:t>
      </w:r>
    </w:p>
    <w:p w14:paraId="69A9ACB6" w14:textId="4472AAEC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¿Cuantos ingredientes va a querer?”);</w:t>
      </w:r>
    </w:p>
    <w:p w14:paraId="1D32C7BA" w14:textId="33B6F950" w:rsidR="00C02052" w:rsidRDefault="00C02052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31F0C">
        <w:rPr>
          <w:sz w:val="24"/>
          <w:szCs w:val="24"/>
        </w:rPr>
        <w:t>Leer(numIngredientes);</w:t>
      </w:r>
    </w:p>
    <w:p w14:paraId="5744EC54" w14:textId="48A0F5BB" w:rsidR="008A3737" w:rsidRDefault="008A3737" w:rsidP="003D71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i(numIngredientes=0){</w:t>
      </w:r>
    </w:p>
    <w:p w14:paraId="37E692FC" w14:textId="60C4E583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ecioHamburguesa</w:t>
      </w:r>
      <w:proofErr w:type="spellEnd"/>
      <w:r>
        <w:rPr>
          <w:sz w:val="24"/>
          <w:szCs w:val="24"/>
        </w:rPr>
        <w:t>=7;</w:t>
      </w:r>
      <w:r>
        <w:rPr>
          <w:sz w:val="24"/>
          <w:szCs w:val="24"/>
        </w:rPr>
        <w:tab/>
      </w:r>
    </w:p>
    <w:p w14:paraId="0D874922" w14:textId="7CA5BB09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A096529" w14:textId="77777777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De lo contrario{</w:t>
      </w:r>
    </w:p>
    <w:p w14:paraId="2F164C93" w14:textId="15EE81D7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sribir</w:t>
      </w:r>
      <w:proofErr w:type="spellEnd"/>
      <w:r>
        <w:rPr>
          <w:sz w:val="24"/>
          <w:szCs w:val="24"/>
        </w:rPr>
        <w:t>(“¿Qué ingredientes va a querer?”);</w:t>
      </w:r>
    </w:p>
    <w:p w14:paraId="79F7C2CF" w14:textId="30F977C3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055069" w14:textId="657AB247" w:rsidR="008A3737" w:rsidRDefault="008A3737" w:rsidP="008A373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CC50CED" w14:textId="77777777" w:rsidR="00C02052" w:rsidRDefault="00E52C1A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  <w:r w:rsidR="00C02052" w:rsidRPr="00C02052">
        <w:rPr>
          <w:sz w:val="24"/>
          <w:szCs w:val="24"/>
        </w:rPr>
        <w:t xml:space="preserve"> </w:t>
      </w:r>
    </w:p>
    <w:p w14:paraId="6E201DFC" w14:textId="77777777" w:rsidR="00C02052" w:rsidRDefault="00C02052" w:rsidP="00C02052">
      <w:pPr>
        <w:spacing w:after="0"/>
        <w:rPr>
          <w:sz w:val="24"/>
          <w:szCs w:val="24"/>
        </w:rPr>
      </w:pPr>
    </w:p>
    <w:p w14:paraId="13FB9368" w14:textId="5274D300" w:rsidR="00C02052" w:rsidRDefault="00C02052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ion pizza(){</w:t>
      </w:r>
    </w:p>
    <w:p w14:paraId="3552AA1D" w14:textId="77777777" w:rsidR="00C02052" w:rsidRDefault="00C02052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Var entero numIngredientes;</w:t>
      </w:r>
    </w:p>
    <w:p w14:paraId="3F54F041" w14:textId="77777777" w:rsidR="00C02052" w:rsidRDefault="00C02052" w:rsidP="00C02052">
      <w:pPr>
        <w:spacing w:after="0"/>
        <w:ind w:firstLine="708"/>
        <w:rPr>
          <w:sz w:val="24"/>
          <w:szCs w:val="24"/>
        </w:rPr>
      </w:pPr>
    </w:p>
    <w:p w14:paraId="3891BFA9" w14:textId="67A52ABD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Estas son las pizzas que disponemos”);</w:t>
      </w:r>
    </w:p>
    <w:p w14:paraId="4A728C43" w14:textId="36FC4D97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1-Hawaiana”);</w:t>
      </w:r>
    </w:p>
    <w:p w14:paraId="277BC653" w14:textId="5220D5ED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2-Margarita”);</w:t>
      </w:r>
    </w:p>
    <w:p w14:paraId="52742BC7" w14:textId="06323277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3-Cuatro quesos”);</w:t>
      </w:r>
    </w:p>
    <w:p w14:paraId="4DC05206" w14:textId="286A6E85" w:rsidR="00C02052" w:rsidRDefault="00C02052" w:rsidP="00C020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Escribir(“¿Qué pizza va a querer?”);</w:t>
      </w:r>
    </w:p>
    <w:p w14:paraId="66179D20" w14:textId="77777777" w:rsidR="00C02052" w:rsidRDefault="00C02052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F3B283" w14:textId="438306D2" w:rsidR="00C02052" w:rsidRDefault="00C02052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A97471" w14:textId="43E4D7D6" w:rsidR="001232D5" w:rsidRDefault="001232D5" w:rsidP="00C02052">
      <w:pPr>
        <w:spacing w:after="0"/>
        <w:rPr>
          <w:sz w:val="24"/>
          <w:szCs w:val="24"/>
        </w:rPr>
      </w:pPr>
    </w:p>
    <w:p w14:paraId="421A3B55" w14:textId="77777777" w:rsidR="001232D5" w:rsidRDefault="001232D5" w:rsidP="00C02052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ion principal(){</w:t>
      </w:r>
    </w:p>
    <w:p w14:paraId="05FF56A0" w14:textId="776C926F" w:rsidR="001232D5" w:rsidRDefault="001232D5" w:rsidP="001232D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ientras</w:t>
      </w:r>
    </w:p>
    <w:p w14:paraId="3D38FCD7" w14:textId="0362F28A" w:rsidR="001232D5" w:rsidRPr="001758CE" w:rsidRDefault="001232D5" w:rsidP="001232D5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80A7649" w14:textId="4A1415EB" w:rsidR="00E52C1A" w:rsidRPr="001758CE" w:rsidRDefault="00E52C1A" w:rsidP="003D71B5">
      <w:pPr>
        <w:spacing w:after="0"/>
        <w:rPr>
          <w:sz w:val="24"/>
          <w:szCs w:val="24"/>
        </w:rPr>
      </w:pPr>
    </w:p>
    <w:sectPr w:rsidR="00E52C1A" w:rsidRPr="001758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49"/>
    <w:rsid w:val="001232D5"/>
    <w:rsid w:val="001758CE"/>
    <w:rsid w:val="003D71B5"/>
    <w:rsid w:val="00452B88"/>
    <w:rsid w:val="008A3737"/>
    <w:rsid w:val="00A31F0C"/>
    <w:rsid w:val="00C02052"/>
    <w:rsid w:val="00C81F0B"/>
    <w:rsid w:val="00E52C1A"/>
    <w:rsid w:val="00E5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5B45"/>
  <w15:docId w15:val="{D9361872-843B-45B1-8975-2BD18C9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FCDA-FC6A-44DD-BB39-E401521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riaga</dc:creator>
  <cp:keywords/>
  <dc:description/>
  <cp:lastModifiedBy>esteban arriaga</cp:lastModifiedBy>
  <cp:revision>1</cp:revision>
  <dcterms:created xsi:type="dcterms:W3CDTF">2022-06-14T16:17:00Z</dcterms:created>
  <dcterms:modified xsi:type="dcterms:W3CDTF">2022-06-21T07:44:00Z</dcterms:modified>
</cp:coreProperties>
</file>